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89" w:rsidRPr="0049087E" w:rsidRDefault="00192EFF" w:rsidP="00655F89">
      <w:pPr>
        <w:wordWrap w:val="0"/>
        <w:rPr>
          <w:rFonts w:ascii="ＭＳ 明朝"/>
          <w:lang w:eastAsia="zh-T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239520</wp:posOffset>
                </wp:positionV>
                <wp:extent cx="464820" cy="3133725"/>
                <wp:effectExtent l="0" t="0" r="0" b="9525"/>
                <wp:wrapNone/>
                <wp:docPr id="1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F89" w:rsidRPr="00EA7832" w:rsidRDefault="00655F89" w:rsidP="00655F89">
                            <w:pPr>
                              <w:rPr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A783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木町大字八町牟田二五五番地一</w:t>
                            </w:r>
                          </w:p>
                          <w:p w:rsidR="00655F89" w:rsidRPr="002E5313" w:rsidRDefault="00655F89" w:rsidP="00655F8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57.55pt;margin-top:97.6pt;width:36.6pt;height:2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" filled="f" stroked="f">
                <v:textbox style="layout-flow:vertical-ideographic" inset="5.85pt,.7pt,5.85pt,.7pt">
                  <w:txbxContent>
                    <w:p w:rsidR="00655F89" w:rsidRPr="00EA7832" w:rsidRDefault="00655F89" w:rsidP="00655F89">
                      <w:pPr>
                        <w:rPr>
                          <w:sz w:val="32"/>
                          <w:szCs w:val="32"/>
                          <w:lang w:eastAsia="zh-CN"/>
                        </w:rPr>
                      </w:pPr>
                      <w:r w:rsidRPr="00EA7832">
                        <w:rPr>
                          <w:rFonts w:hint="eastAsia"/>
                          <w:sz w:val="32"/>
                          <w:szCs w:val="32"/>
                        </w:rPr>
                        <w:t>大木町大字八町牟田二五五番地一</w:t>
                      </w:r>
                    </w:p>
                    <w:p w:rsidR="00655F89" w:rsidRPr="002E5313" w:rsidRDefault="00655F89" w:rsidP="00655F8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5F89" w:rsidRPr="0049087E">
        <w:rPr>
          <w:rFonts w:ascii="ＭＳ 明朝" w:hAnsi="ＭＳ 明朝" w:hint="eastAsia"/>
        </w:rPr>
        <w:t>様式第４号（第</w:t>
      </w:r>
      <w:r w:rsidR="00655F89" w:rsidRPr="0049087E">
        <w:rPr>
          <w:rFonts w:ascii="ＭＳ 明朝" w:hAnsi="ＭＳ 明朝"/>
        </w:rPr>
        <w:t>12</w:t>
      </w:r>
      <w:r w:rsidR="00655F89" w:rsidRPr="0049087E">
        <w:rPr>
          <w:rFonts w:ascii="ＭＳ 明朝" w:hAnsi="ＭＳ 明朝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655F89" w:rsidRPr="00B11BD0" w:rsidTr="00785110">
        <w:trPr>
          <w:trHeight w:val="6362"/>
          <w:jc w:val="center"/>
        </w:trPr>
        <w:tc>
          <w:tcPr>
            <w:tcW w:w="7938" w:type="dxa"/>
            <w:tcBorders>
              <w:bottom w:val="nil"/>
            </w:tcBorders>
          </w:tcPr>
          <w:p w:rsidR="00655F89" w:rsidRPr="00B11BD0" w:rsidRDefault="00192EFF" w:rsidP="00785110">
            <w:pPr>
              <w:autoSpaceDE w:val="0"/>
              <w:autoSpaceDN w:val="0"/>
              <w:adjustRightInd w:val="0"/>
              <w:spacing w:line="411" w:lineRule="atLeast"/>
              <w:jc w:val="left"/>
              <w:rPr>
                <w:rFonts w:ascii="ＭＳ 明朝"/>
                <w:spacing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0970</wp:posOffset>
                      </wp:positionV>
                      <wp:extent cx="638175" cy="1695450"/>
                      <wp:effectExtent l="8890" t="10160" r="10160" b="8890"/>
                      <wp:wrapNone/>
                      <wp:docPr id="19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Pr="00655F89" w:rsidRDefault="00655F89" w:rsidP="00655F8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55F89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入札書在中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7" style="position:absolute;margin-left:46.1pt;margin-top:111.1pt;width:50.25pt;height:1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" strokecolor="black [3213]" strokeweight="1pt">
                      <v:textbox style="layout-flow:vertical-ideographic" inset="5.85pt,.7pt,5.85pt,.7pt">
                        <w:txbxContent>
                          <w:p w:rsidR="00655F89" w:rsidRPr="00655F89" w:rsidRDefault="00655F89" w:rsidP="00655F8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55F8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入札書在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7620" t="6985" r="11430" b="12065"/>
                      <wp:wrapNone/>
                      <wp:docPr id="194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8" type="#_x0000_t202" style="position:absolute;margin-left:263.5pt;margin-top:17.1pt;width:21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20345</wp:posOffset>
                      </wp:positionV>
                      <wp:extent cx="276225" cy="333375"/>
                      <wp:effectExtent l="9525" t="10160" r="9525" b="8890"/>
                      <wp:wrapNone/>
                      <wp:docPr id="193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9" type="#_x0000_t202" style="position:absolute;margin-left:183.4pt;margin-top:17.35pt;width:21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7620" t="6985" r="11430" b="12065"/>
                      <wp:wrapNone/>
                      <wp:docPr id="192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0" type="#_x0000_t202" style="position:absolute;margin-left:210.25pt;margin-top:17.1pt;width:21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7620" t="6985" r="11430" b="12065"/>
                      <wp:wrapNone/>
                      <wp:docPr id="63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1" type="#_x0000_t202" style="position:absolute;margin-left:236.5pt;margin-top:17.1pt;width:21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7620" t="6985" r="11430" b="12065"/>
                      <wp:wrapNone/>
                      <wp:docPr id="6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2" type="#_x0000_t202" style="position:absolute;margin-left:292pt;margin-top:17.1pt;width:21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5715" t="6985" r="13335" b="12065"/>
                      <wp:wrapNone/>
                      <wp:docPr id="61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3" type="#_x0000_t202" style="position:absolute;margin-left:343.6pt;margin-top:17.1pt;width:21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226820</wp:posOffset>
                      </wp:positionV>
                      <wp:extent cx="670560" cy="2486025"/>
                      <wp:effectExtent l="0" t="0" r="0" b="9525"/>
                      <wp:wrapNone/>
                      <wp:docPr id="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F89" w:rsidRPr="00237B9C" w:rsidRDefault="00655F89" w:rsidP="00655F8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237B9C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大木町役場　総務課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193pt;margin-top:96.6pt;width:52.8pt;height:1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655F89" w:rsidRPr="00237B9C" w:rsidRDefault="00655F89" w:rsidP="00655F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7B9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大木町役場　総務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17170</wp:posOffset>
                      </wp:positionV>
                      <wp:extent cx="276225" cy="333375"/>
                      <wp:effectExtent l="5715" t="6985" r="13335" b="12065"/>
                      <wp:wrapNone/>
                      <wp:docPr id="59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5" type="#_x0000_t202" style="position:absolute;margin-left:317.35pt;margin-top:17.1pt;width:21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44170</wp:posOffset>
                      </wp:positionV>
                      <wp:extent cx="514350" cy="485775"/>
                      <wp:effectExtent l="9525" t="10160" r="9525" b="8890"/>
                      <wp:wrapNone/>
                      <wp:docPr id="58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F89" w:rsidRDefault="00655F89" w:rsidP="00655F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6" type="#_x0000_t202" style="position:absolute;margin-left:22.9pt;margin-top:27.1pt;width:40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" strokeweight=".5pt">
                      <v:textbox>
                        <w:txbxContent>
                          <w:p w:rsidR="00655F89" w:rsidRDefault="00655F89" w:rsidP="00655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5F89" w:rsidRPr="00B11BD0" w:rsidTr="00785110">
        <w:trPr>
          <w:trHeight w:val="4387"/>
          <w:jc w:val="center"/>
        </w:trPr>
        <w:tc>
          <w:tcPr>
            <w:tcW w:w="7938" w:type="dxa"/>
            <w:tcBorders>
              <w:top w:val="nil"/>
            </w:tcBorders>
          </w:tcPr>
          <w:tbl>
            <w:tblPr>
              <w:tblW w:w="7348" w:type="dxa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993"/>
              <w:gridCol w:w="819"/>
              <w:gridCol w:w="731"/>
              <w:gridCol w:w="1962"/>
            </w:tblGrid>
            <w:tr w:rsidR="00655F89" w:rsidTr="00785110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192EFF">
                    <w:rPr>
                      <w:rFonts w:ascii="ＭＳ 明朝" w:hAnsi="ＭＳ 明朝" w:hint="eastAsia"/>
                      <w:spacing w:val="30"/>
                      <w:kern w:val="0"/>
                      <w:fitText w:val="1215" w:id="923557888"/>
                    </w:rPr>
                    <w:t>開札年月</w:t>
                  </w:r>
                  <w:r w:rsidRPr="00192EFF">
                    <w:rPr>
                      <w:rFonts w:ascii="ＭＳ 明朝" w:hAnsi="ＭＳ 明朝" w:hint="eastAsia"/>
                      <w:spacing w:val="-37"/>
                      <w:kern w:val="0"/>
                      <w:fitText w:val="1215" w:id="923557888"/>
                    </w:rPr>
                    <w:t>日</w:t>
                  </w:r>
                </w:p>
              </w:tc>
              <w:tc>
                <w:tcPr>
                  <w:tcW w:w="281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E94999" w:rsidRDefault="009C7E1E" w:rsidP="00DD5C2F">
                  <w:pPr>
                    <w:autoSpaceDE w:val="0"/>
                    <w:autoSpaceDN w:val="0"/>
                    <w:adjustRightInd w:val="0"/>
                    <w:spacing w:line="411" w:lineRule="atLeast"/>
                    <w:ind w:right="11" w:firstLineChars="300" w:firstLine="708"/>
                    <w:rPr>
                      <w:rFonts w:ascii="ＭＳ 明朝" w:hAnsi="ＭＳ 明朝"/>
                      <w:spacing w:val="13"/>
                    </w:rPr>
                  </w:pPr>
                  <w:r>
                    <w:rPr>
                      <w:rFonts w:ascii="ＭＳ 明朝" w:hAnsi="ＭＳ 明朝" w:hint="eastAsia"/>
                      <w:spacing w:val="13"/>
                    </w:rPr>
                    <w:t>年</w:t>
                  </w:r>
                  <w:r w:rsidR="00DD5C2F">
                    <w:rPr>
                      <w:rFonts w:ascii="ＭＳ 明朝" w:hAnsi="ＭＳ 明朝" w:hint="eastAsia"/>
                      <w:spacing w:val="13"/>
                    </w:rPr>
                    <w:t xml:space="preserve">　　</w:t>
                  </w:r>
                  <w:r w:rsidR="00655F89" w:rsidRPr="00B11BD0">
                    <w:rPr>
                      <w:rFonts w:ascii="ＭＳ 明朝" w:hAnsi="ＭＳ 明朝" w:hint="eastAsia"/>
                      <w:spacing w:val="13"/>
                    </w:rPr>
                    <w:t>月</w:t>
                  </w:r>
                  <w:r w:rsidR="00DD5C2F">
                    <w:rPr>
                      <w:rFonts w:ascii="ＭＳ 明朝" w:hAnsi="ＭＳ 明朝" w:hint="eastAsia"/>
                      <w:spacing w:val="13"/>
                    </w:rPr>
                    <w:t xml:space="preserve">　　</w:t>
                  </w:r>
                  <w:r w:rsidR="00655F89" w:rsidRPr="00B11BD0">
                    <w:rPr>
                      <w:rFonts w:ascii="ＭＳ 明朝" w:hAnsi="ＭＳ 明朝" w:hint="eastAsia"/>
                      <w:spacing w:val="13"/>
                    </w:rPr>
                    <w:t>日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FFFFFF" w:themeColor="background1"/>
                    <w:left w:val="single" w:sz="12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rPr>
                <w:trHeight w:val="7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192EFF">
                    <w:rPr>
                      <w:rFonts w:ascii="ＭＳ 明朝" w:hAnsi="ＭＳ 明朝" w:hint="eastAsia"/>
                      <w:spacing w:val="60"/>
                      <w:kern w:val="0"/>
                      <w:fitText w:val="1215" w:id="923557889"/>
                    </w:rPr>
                    <w:t>起工番</w:t>
                  </w:r>
                  <w:r w:rsidRPr="00192EFF">
                    <w:rPr>
                      <w:rFonts w:ascii="ＭＳ 明朝" w:hAnsi="ＭＳ 明朝" w:hint="eastAsia"/>
                      <w:spacing w:val="7"/>
                      <w:kern w:val="0"/>
                      <w:fitText w:val="1215" w:id="923557889"/>
                    </w:rPr>
                    <w:t>号</w:t>
                  </w:r>
                </w:p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sz w:val="20"/>
                    </w:rPr>
                  </w:pPr>
                  <w:r w:rsidRPr="00B11BD0">
                    <w:rPr>
                      <w:rFonts w:ascii="ＭＳ 明朝" w:hAnsi="ＭＳ 明朝" w:hint="eastAsia"/>
                      <w:spacing w:val="13"/>
                      <w:kern w:val="0"/>
                      <w:sz w:val="20"/>
                    </w:rPr>
                    <w:t>（査定番号）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5F89" w:rsidRPr="00B11BD0" w:rsidRDefault="007F1F7B" w:rsidP="00DD5C2F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400" w:firstLine="944"/>
                    <w:rPr>
                      <w:rFonts w:ascii="ＭＳ 明朝"/>
                      <w:spacing w:val="13"/>
                    </w:rPr>
                  </w:pPr>
                  <w:r>
                    <w:rPr>
                      <w:rFonts w:ascii="ＭＳ 明朝" w:hAnsi="ＭＳ 明朝" w:hint="eastAsia"/>
                      <w:spacing w:val="13"/>
                    </w:rPr>
                    <w:t xml:space="preserve">年度　</w:t>
                  </w:r>
                  <w:r w:rsidR="00D97115">
                    <w:rPr>
                      <w:rFonts w:ascii="ＭＳ 明朝" w:hAnsi="ＭＳ 明朝" w:hint="eastAsia"/>
                      <w:spacing w:val="13"/>
                    </w:rPr>
                    <w:t>起工第</w:t>
                  </w:r>
                  <w:r w:rsidR="00A21ECE">
                    <w:rPr>
                      <w:rFonts w:ascii="ＭＳ 明朝" w:hAnsi="ＭＳ 明朝" w:hint="eastAsia"/>
                      <w:spacing w:val="13"/>
                    </w:rPr>
                    <w:t xml:space="preserve">　</w:t>
                  </w:r>
                  <w:r w:rsidR="00D97115">
                    <w:rPr>
                      <w:rFonts w:ascii="ＭＳ 明朝" w:hAnsi="ＭＳ 明朝" w:hint="eastAsia"/>
                      <w:spacing w:val="13"/>
                    </w:rPr>
                    <w:t>号</w:t>
                  </w:r>
                  <w:r w:rsidR="00655F89" w:rsidRPr="00B11BD0">
                    <w:rPr>
                      <w:rFonts w:ascii="ＭＳ 明朝" w:hAnsi="ＭＳ 明朝" w:hint="eastAsia"/>
                      <w:spacing w:val="13"/>
                    </w:rPr>
                    <w:t xml:space="preserve">　　</w:t>
                  </w:r>
                </w:p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100" w:firstLine="226"/>
                    <w:rPr>
                      <w:rFonts w:ascii="ＭＳ 明朝"/>
                      <w:spacing w:val="13"/>
                      <w:sz w:val="20"/>
                      <w:lang w:eastAsia="zh-TW"/>
                    </w:rPr>
                  </w:pPr>
                  <w:r w:rsidRPr="00B11BD0">
                    <w:rPr>
                      <w:rFonts w:ascii="ＭＳ 明朝" w:hAnsi="ＭＳ 明朝" w:hint="eastAsia"/>
                      <w:spacing w:val="13"/>
                      <w:sz w:val="20"/>
                      <w:lang w:eastAsia="zh-TW"/>
                    </w:rPr>
                    <w:t>（</w:t>
                  </w:r>
                  <w:r w:rsidRPr="00B11BD0">
                    <w:rPr>
                      <w:rFonts w:ascii="ＭＳ 明朝" w:hAnsi="ＭＳ 明朝" w:hint="eastAsia"/>
                      <w:spacing w:val="13"/>
                      <w:sz w:val="20"/>
                    </w:rPr>
                    <w:t xml:space="preserve">　　</w:t>
                  </w:r>
                  <w:r w:rsidRPr="00B11BD0">
                    <w:rPr>
                      <w:rFonts w:ascii="ＭＳ 明朝" w:hAnsi="ＭＳ 明朝" w:hint="eastAsia"/>
                      <w:spacing w:val="13"/>
                      <w:sz w:val="20"/>
                      <w:lang w:eastAsia="zh-TW"/>
                    </w:rPr>
                    <w:t xml:space="preserve">　　　年災害　査定第</w:t>
                  </w:r>
                  <w:r w:rsidRPr="00B11BD0">
                    <w:rPr>
                      <w:rFonts w:ascii="ＭＳ 明朝" w:hAnsi="ＭＳ 明朝" w:hint="eastAsia"/>
                      <w:spacing w:val="13"/>
                      <w:sz w:val="20"/>
                    </w:rPr>
                    <w:t xml:space="preserve">　　　号）</w:t>
                  </w:r>
                </w:p>
              </w:tc>
            </w:tr>
            <w:tr w:rsidR="00655F89" w:rsidTr="00785110">
              <w:trPr>
                <w:trHeight w:val="3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192EFF">
                    <w:rPr>
                      <w:rFonts w:ascii="ＭＳ 明朝" w:hAnsi="ＭＳ 明朝" w:hint="eastAsia"/>
                      <w:spacing w:val="135"/>
                      <w:kern w:val="0"/>
                      <w:fitText w:val="1215" w:id="923557890"/>
                    </w:rPr>
                    <w:t xml:space="preserve">件　</w:t>
                  </w:r>
                  <w:r w:rsidRPr="00192EFF">
                    <w:rPr>
                      <w:rFonts w:ascii="ＭＳ 明朝" w:hAnsi="ＭＳ 明朝" w:hint="eastAsia"/>
                      <w:spacing w:val="22"/>
                      <w:kern w:val="0"/>
                      <w:fitText w:val="1215" w:id="923557890"/>
                    </w:rPr>
                    <w:t>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C138AF" w:rsidRDefault="00655F89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="ＭＳ 明朝"/>
                      <w:spacing w:val="13"/>
                      <w:szCs w:val="21"/>
                    </w:rPr>
                  </w:pPr>
                </w:p>
              </w:tc>
            </w:tr>
            <w:tr w:rsidR="00655F89" w:rsidTr="00785110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192EFF">
                    <w:rPr>
                      <w:rFonts w:ascii="ＭＳ 明朝" w:hAnsi="ＭＳ 明朝" w:hint="eastAsia"/>
                      <w:spacing w:val="60"/>
                      <w:kern w:val="0"/>
                      <w:fitText w:val="1215" w:id="923557891"/>
                    </w:rPr>
                    <w:t xml:space="preserve">場　　</w:t>
                  </w:r>
                  <w:r w:rsidRPr="00192EFF">
                    <w:rPr>
                      <w:rFonts w:ascii="ＭＳ 明朝" w:hAnsi="ＭＳ 明朝" w:hint="eastAsia"/>
                      <w:spacing w:val="7"/>
                      <w:kern w:val="0"/>
                      <w:fitText w:val="1215" w:id="923557891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A84448" w:rsidRDefault="00655F89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szCs w:val="18"/>
                    </w:rPr>
                  </w:pPr>
                </w:p>
              </w:tc>
            </w:tr>
            <w:tr w:rsidR="00655F89" w:rsidTr="00785110">
              <w:trPr>
                <w:trHeight w:val="155"/>
              </w:trPr>
              <w:tc>
                <w:tcPr>
                  <w:tcW w:w="7348" w:type="dxa"/>
                  <w:gridSpan w:val="5"/>
                  <w:tcBorders>
                    <w:top w:val="single" w:sz="12" w:space="0" w:color="auto"/>
                    <w:left w:val="single" w:sz="4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sz w:val="16"/>
                      <w:szCs w:val="16"/>
                    </w:rPr>
                  </w:pPr>
                </w:p>
              </w:tc>
            </w:tr>
            <w:tr w:rsidR="00655F89" w:rsidTr="00785110">
              <w:trPr>
                <w:trHeight w:val="390"/>
              </w:trPr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655F89">
                    <w:rPr>
                      <w:rFonts w:ascii="ＭＳ 明朝" w:hAnsi="ＭＳ 明朝" w:hint="eastAsia"/>
                      <w:spacing w:val="330"/>
                      <w:kern w:val="0"/>
                      <w:fitText w:val="1080" w:id="923557892"/>
                    </w:rPr>
                    <w:t>住</w:t>
                  </w:r>
                  <w:r w:rsidRPr="00655F89">
                    <w:rPr>
                      <w:rFonts w:ascii="ＭＳ 明朝" w:hAnsi="ＭＳ 明朝" w:hint="eastAsia"/>
                      <w:kern w:val="0"/>
                      <w:fitText w:val="1080" w:id="923557892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192EFF">
                    <w:rPr>
                      <w:rFonts w:ascii="ＭＳ 明朝" w:hAnsi="ＭＳ 明朝" w:hint="eastAsia"/>
                      <w:spacing w:val="15"/>
                      <w:w w:val="85"/>
                      <w:kern w:val="0"/>
                      <w:fitText w:val="1080" w:id="923557893"/>
                    </w:rPr>
                    <w:t>商号又は名称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C138AF">
                    <w:rPr>
                      <w:rFonts w:ascii="ＭＳ 明朝" w:hAnsi="ＭＳ 明朝" w:hint="eastAsia"/>
                      <w:spacing w:val="30"/>
                      <w:kern w:val="0"/>
                      <w:fitText w:val="1080" w:id="923557894"/>
                    </w:rPr>
                    <w:t>代表者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C138AF">
                    <w:rPr>
                      <w:rFonts w:ascii="ＭＳ 明朝" w:hAnsi="ＭＳ 明朝" w:hint="eastAsia"/>
                      <w:spacing w:val="30"/>
                      <w:kern w:val="0"/>
                      <w:fitText w:val="1080" w:id="923557895"/>
                    </w:rPr>
                    <w:t>電話番号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B11BD0">
                    <w:rPr>
                      <w:rFonts w:ascii="ＭＳ 明朝" w:hAnsi="ＭＳ 明朝" w:hint="eastAsia"/>
                      <w:spacing w:val="13"/>
                    </w:rPr>
                    <w:t>ﾌｧｯｸｽ番号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="ＭＳ 明朝"/>
                      <w:spacing w:val="13"/>
                    </w:rPr>
                  </w:pPr>
                </w:p>
              </w:tc>
            </w:tr>
          </w:tbl>
          <w:p w:rsidR="00655F89" w:rsidRPr="00B11BD0" w:rsidRDefault="00655F89" w:rsidP="00785110">
            <w:pPr>
              <w:wordWrap w:val="0"/>
              <w:autoSpaceDE w:val="0"/>
              <w:autoSpaceDN w:val="0"/>
              <w:adjustRightInd w:val="0"/>
              <w:spacing w:line="411" w:lineRule="atLeast"/>
              <w:jc w:val="left"/>
              <w:rPr>
                <w:rFonts w:ascii="ＭＳ 明朝"/>
                <w:spacing w:val="13"/>
              </w:rPr>
            </w:pPr>
          </w:p>
        </w:tc>
      </w:tr>
    </w:tbl>
    <w:p w:rsidR="00655F89" w:rsidRDefault="00192EFF" w:rsidP="00655F89">
      <w:pPr>
        <w:rPr>
          <w:rFonts w:ascii="ＭＳ 明朝"/>
          <w:sz w:val="22"/>
          <w:lang w:eastAsia="zh-TW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139065</wp:posOffset>
                </wp:positionV>
                <wp:extent cx="2079625" cy="1107440"/>
                <wp:effectExtent l="635" t="0" r="0" b="0"/>
                <wp:wrapNone/>
                <wp:docPr id="211" name="キャンバ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9504" y="272410"/>
                            <a:ext cx="0" cy="54992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219" y="89503"/>
                            <a:ext cx="221603" cy="183507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7901" y="1005236"/>
                            <a:ext cx="1718321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" name="Group 18"/>
                        <wpg:cNvGrpSpPr>
                          <a:grpSpLocks/>
                        </wpg:cNvGrpSpPr>
                        <wpg:grpSpPr bwMode="auto">
                          <a:xfrm>
                            <a:off x="107901" y="88903"/>
                            <a:ext cx="1718921" cy="917533"/>
                            <a:chOff x="7164" y="12851"/>
                            <a:chExt cx="3194" cy="1806"/>
                          </a:xfrm>
                        </wpg:grpSpPr>
                        <wps:wsp>
                          <wps:cNvPr id="41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946" y="14296"/>
                              <a:ext cx="412" cy="361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6" y="13213"/>
                              <a:ext cx="0" cy="1083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164" y="14295"/>
                              <a:ext cx="412" cy="361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4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7164" y="12851"/>
                              <a:ext cx="412" cy="361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8" y="12942"/>
                              <a:ext cx="2987" cy="1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65" y="12851"/>
                              <a:ext cx="319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4" y="12852"/>
                              <a:ext cx="1" cy="18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4" y="13574"/>
                              <a:ext cx="642" cy="4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C0B" w:rsidRPr="00203B68" w:rsidRDefault="00DF6C0B" w:rsidP="00DF6C0B">
                                <w:pPr>
                                  <w:ind w:leftChars="-50" w:left="-105" w:firstLineChars="50" w:firstLine="105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203B68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印</w:t>
                                </w:r>
                              </w:p>
                              <w:p w:rsidR="00DF6C0B" w:rsidRPr="00806EF1" w:rsidRDefault="00DF6C0B" w:rsidP="00DF6C0B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7" y="12852"/>
                              <a:ext cx="679" cy="4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C0B" w:rsidRPr="00203B68" w:rsidRDefault="00DF6C0B" w:rsidP="00DF6C0B">
                                <w:pPr>
                                  <w:ind w:leftChars="-50" w:left="-105" w:firstLineChars="50" w:firstLine="105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203B68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1" y="13496"/>
                              <a:ext cx="654" cy="4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C0B" w:rsidRPr="00203B68" w:rsidRDefault="00DF6C0B" w:rsidP="00DF6C0B">
                                <w:pPr>
                                  <w:ind w:leftChars="-50" w:left="-105" w:firstLineChars="50" w:firstLine="105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203B68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印</w:t>
                                </w:r>
                              </w:p>
                              <w:p w:rsidR="00DF6C0B" w:rsidRPr="00806EF1" w:rsidRDefault="00DF6C0B" w:rsidP="00DF6C0B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26222" y="88903"/>
                            <a:ext cx="600" cy="9169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43" o:spid="_x0000_s1037" editas="canvas" style="position:absolute;left:0;text-align:left;margin-left:262.25pt;margin-top:10.95pt;width:163.75pt;height:87.2pt;z-index:251687936" coordsize="20796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20796;height:11074;visibility:visible;mso-wrap-style:square">
                  <v:fill o:detectmouseclick="t"/>
                  <v:path o:connecttype="none"/>
                </v:shape>
                <v:line id="Line 25" o:spid="_x0000_s1039" style="position:absolute;rotation:180;visibility:visible;mso-wrap-style:square" from="3295,2724" to="3295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pkcQAAADbAAAADwAAAGRycy9kb3ducmV2LnhtbESPQWvCQBSE70L/w/KEXsRsqm2V1FU0&#10;IOTQi2n1/Mg+k9Ts25DdJum/7xYKHoeZ+YbZ7EbTiJ46V1tW8BTFIIgLq2suFXx+HOdrEM4ja2ws&#10;k4IfcrDbPkw2mGg78In63JciQNglqKDyvk2kdEVFBl1kW+LgXW1n0AfZlVJ3OAS4aeQijl+lwZrD&#10;QoUtpRUVt/zbKOjdKFObPe/PL++XMv06zHJvZ0o9Tsf9GwhPo7+H/9uZVrBcwd+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GmRxAAAANsAAAAPAAAAAAAAAAAA&#10;AAAAAKECAABkcnMvZG93bnJldi54bWxQSwUGAAAAAAQABAD5AAAAkgMAAAAA&#10;" strokeweight="1pt">
                  <v:stroke dashstyle="1 1" endcap="round"/>
                </v:line>
                <v:line id="Line 19" o:spid="_x0000_s1040" style="position:absolute;flip:x;visibility:visible;mso-wrap-style:square" from="16052,895" to="18268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JXLwAAADbAAAADwAAAGRycy9kb3ducmV2LnhtbERPyQrCMBC9C/5DGMGbpi6IVqOIC3jw&#10;4Hofm7EtNpPSRK1/bw6Cx8fbZ4vaFOJFlcstK+h1IxDEidU5pwou521nDMJ5ZI2FZVLwIQeLebMx&#10;w1jbNx/pdfKpCCHsYlSQeV/GUrokI4Oua0viwN1tZdAHWKVSV/gO4aaQ/SgaSYM5h4YMS1pllDxO&#10;T6PA3bb0uLrLpLfGQ4r74a6/sUOl2q16OQXhqfZ/8c+90woGYWz4En6An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XvJXLwAAADbAAAADwAAAAAAAAAAAAAAAAChAgAA&#10;ZHJzL2Rvd25yZXYueG1sUEsFBgAAAAAEAAQA+QAAAIoDAAAAAA==&#10;" strokeweight="1pt">
                  <v:stroke dashstyle="1 1" endcap="round"/>
                </v:line>
                <v:line id="Line 30" o:spid="_x0000_s1041" style="position:absolute;visibility:visible;mso-wrap-style:square" from="1079,10052" to="18262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group id="Group 18" o:spid="_x0000_s1042" style="position:absolute;left:1079;top:889;width:17189;height:9175" coordorigin="7164,12851" coordsize="3194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Line 20" o:spid="_x0000_s1043" style="position:absolute;flip:x y;visibility:visible;mso-wrap-style:square" from="9946,14296" to="10358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hVcMAAADbAAAADwAAAGRycy9kb3ducmV2LnhtbESPwWrDMBBE74X8g9hCb7XsUNzgRgkl&#10;NBDiS+PkA7bWxja2VkZSY+fvq0Khx2Fm3jDr7WwGcSPnO8sKsiQFQVxb3XGj4HLeP69A+ICscbBM&#10;Cu7kYbtZPKyx0HbiE92q0IgIYV+ggjaEsZDS1y0Z9IkdiaN3tc5giNI1UjucItwMcpmmuTTYcVxo&#10;caRdS3VffRsF3UdGveyvw+sxP31mrvxaUl4q9fQ4v7+BCDSH//Bf+6AVvGTw+yX+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IVXDAAAA2wAAAA8AAAAAAAAAAAAA&#10;AAAAoQIAAGRycy9kb3ducmV2LnhtbFBLBQYAAAAABAAEAPkAAACRAwAAAAA=&#10;" strokeweight="1pt">
                    <v:stroke dashstyle="1 1" endcap="round"/>
                  </v:line>
                  <v:line id="Line 21" o:spid="_x0000_s1044" style="position:absolute;visibility:visible;mso-wrap-style:square" from="9946,13213" to="9946,1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CqMMAAADbAAAADwAAAGRycy9kb3ducmV2LnhtbESPX2vCMBTF3wf7DuEO9jbTyhDtjDIG&#10;BWUyscqeL81dG9bclCatnZ/eDAQfD+fPj7Ncj7YRA3XeOFaQThIQxKXThisFp2P+MgfhA7LGxjEp&#10;+CMP69XjwxIz7c58oKEIlYgj7DNUUIfQZlL6siaLfuJa4uj9uM5iiLKrpO7wHMdtI6dJMpMWDUdC&#10;jS191FT+Fr2NEPM1/zzsF7uWj0P6HfrcbS+pUs9P4/sbiEBjuIdv7Y1W8DqF/y/x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wqjDAAAA2wAAAA8AAAAAAAAAAAAA&#10;AAAAoQIAAGRycy9kb3ducmV2LnhtbFBLBQYAAAAABAAEAPkAAACRAwAAAAA=&#10;" strokeweight="1pt">
                    <v:stroke dashstyle="1 1" endcap="round"/>
                  </v:line>
                  <v:line id="Line 23" o:spid="_x0000_s1045" style="position:absolute;rotation:180;flip:x;visibility:visible;mso-wrap-style:square" from="7164,14295" to="7576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eDsMAAADbAAAADwAAAGRycy9kb3ducmV2LnhtbESPQWvCQBSE7wX/w/KE3urGYkuJrhIC&#10;gqCXxgZyfGSf2cXs25Ddavrv3UKhx2FmvmE2u8n14kZjsJ4VLBcZCOLWa8udgq/z/uUDRIjIGnvP&#10;pOCHAuy2s6cN5trf+ZNuVexEgnDIUYGJccilDK0hh2HhB+LkXfzoMCY5dlKPeE9w18vXLHuXDi2n&#10;BYMDlYbaa/XtFGS2eYu1tU19McPRySKcq/Kk1PN8KtYgIk3xP/zXPmgFqxX8fk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Q3g7DAAAA2wAAAA8AAAAAAAAAAAAA&#10;AAAAoQIAAGRycy9kb3ducmV2LnhtbFBLBQYAAAAABAAEAPkAAACRAwAAAAA=&#10;" strokeweight="1pt">
                    <v:stroke dashstyle="1 1" endcap="round"/>
                  </v:line>
                  <v:line id="Line 24" o:spid="_x0000_s1046" style="position:absolute;rotation:180;flip:x y;visibility:visible;mso-wrap-style:square" from="7164,12851" to="7576,1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/WUsEAAADbAAAADwAAAGRycy9kb3ducmV2LnhtbERPz2vCMBS+D/wfwhO8zVRxUqpRRJF1&#10;t82OsuOjebbV5qUkme3+++Uw2PHj+73dj6YTD3K+taxgMU9AEFdWt1wr+CzOzykIH5A1dpZJwQ95&#10;2O8mT1vMtB34gx6XUIsYwj5DBU0IfSalrxoy6Oe2J47c1TqDIUJXS+1wiOGmk8skWUuDLceGBns6&#10;NlTdL99GwVda3k7rZe7O72+H18KvruWYSqVm0/GwARFoDP/iP3euFbzE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39ZSwQAAANsAAAAPAAAAAAAAAAAAAAAA&#10;AKECAABkcnMvZG93bnJldi54bWxQSwUGAAAAAAQABAD5AAAAjwMAAAAA&#10;" strokeweight="1pt">
                    <v:stroke dashstyle="1 1" endcap="round"/>
                  </v:line>
                  <v:line id="Line 26" o:spid="_x0000_s1047" style="position:absolute;visibility:visible;mso-wrap-style:square" from="7268,12942" to="10255,1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KAsQAAADbAAAADwAAAGRycy9kb3ducmV2LnhtbESPW2vCQBCF3wv+h2WEvtVNhEoaXaUI&#10;Qkulklj6PGTHJDQ7G7KbS/31bkHo4+FcPs5mN5lGDNS52rKCeBGBIC6srrlU8HU+PCUgnEfW2Fgm&#10;Bb/kYLedPWww1XbkjIbclyKMsEtRQeV9m0rpiooMuoVtiYN3sZ1BH2RXSt3hGMZNI5dRtJIGaw6E&#10;ClvaV1T85L0JkPoz+chOL8eWz0P87fuDfb/GSj3Op9c1CE+T/w/f229awXMMf1/CD5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MoCxAAAANsAAAAPAAAAAAAAAAAA&#10;AAAAAKECAABkcnMvZG93bnJldi54bWxQSwUGAAAAAAQABAD5AAAAkgMAAAAA&#10;" strokeweight="1pt">
                    <v:stroke dashstyle="1 1" endcap="round"/>
                  </v:line>
                  <v:line id="Line 28" o:spid="_x0000_s1048" style="position:absolute;flip:x;visibility:visible;mso-wrap-style:square" from="7165,12851" to="10358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    <v:line id="Line 29" o:spid="_x0000_s1049" style="position:absolute;visibility:visible;mso-wrap-style:square" from="7164,12852" to="7165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  <v:oval id="Oval 31" o:spid="_x0000_s1050" style="position:absolute;left:7474;top:13574;width:64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FisUA&#10;AADbAAAADwAAAGRycy9kb3ducmV2LnhtbESPW2vCQBCF34X+h2WEvukmaotEV2kFoaBC64XWtyE7&#10;JqHZ2ZBdY/TXu0Khj4dz+TjTeWtK0VDtCssK4n4Egji1uuBMwX637I1BOI+ssbRMCq7kYD576kwx&#10;0fbCX9RsfSbCCLsEFeTeV4mULs3JoOvbijh4J1sb9EHWmdQ1XsK4KeUgil6lwYIDIceKFjmlv9uz&#10;CZD4trLDz+j4U32X68374LAeNrFSz932bQLCU+v/w3/tD63gZQS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WKxQAAANsAAAAPAAAAAAAAAAAAAAAAAJgCAABkcnMv&#10;ZG93bnJldi54bWxQSwUGAAAAAAQABAD1AAAAig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  <v:oval id="Oval 32" o:spid="_x0000_s1051" style="position:absolute;left:8457;top:12852;width:6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gEcUA&#10;AADbAAAADwAAAGRycy9kb3ducmV2LnhtbESPW2vCQBCF3wv+h2WEvtVNFItEV1FBKGih9YL6NmTH&#10;JJidDdk1pv56t1Do4+FcPs5k1ppSNFS7wrKCuBeBIE6tLjhTsN+t3kYgnEfWWFomBT/kYDbtvEww&#10;0fbO39RsfSbCCLsEFeTeV4mULs3JoOvZijh4F1sb9EHWmdQ13sO4KWU/it6lwYIDIceKljml1+3N&#10;BEj8WNvBV3Q+Vcdy87noHzaDJlbqtdvOxyA8tf4//Nf+0AqGQ/j9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CARxQAAANsAAAAPAAAAAAAAAAAAAAAAAJgCAABkcnMv&#10;ZG93bnJldi54bWxQSwUGAAAAAAQABAD1AAAAig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</w:txbxContent>
                    </v:textbox>
                  </v:oval>
                  <v:oval id="Oval 33" o:spid="_x0000_s1052" style="position:absolute;left:9601;top:13496;width:65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+ZsUA&#10;AADbAAAADwAAAGRycy9kb3ducmV2LnhtbESPX2vCMBTF3wW/Q7jC3jStokhnWnQwGMzBphvTt0tz&#10;bYvNTWmyWvfpjTDY4+H8+XFWWW9q0VHrKssK4kkEgji3uuJCwef+ebwE4TyyxtoyKbiSgywdDlaY&#10;aHvhD+p2vhBhhF2CCkrvm0RKl5dk0E1sQxy8k20N+iDbQuoWL2Hc1HIaRQtpsOJAKLGhp5Ly8+7H&#10;BEj8+2pn79Hx0HzX27fN9Gs762KlHkb9+hGEp97/h//aL1rBfAH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r5mxQAAANsAAAAPAAAAAAAAAAAAAAAAAJgCAABkcnMv&#10;ZG93bnJldi54bWxQSwUGAAAAAAQABAD1AAAAig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</v:group>
                <v:line id="Line 34" o:spid="_x0000_s1053" style="position:absolute;visibility:visible;mso-wrap-style:square" from="18262,889" to="1826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1130</wp:posOffset>
                </wp:positionV>
                <wp:extent cx="5886450" cy="0"/>
                <wp:effectExtent l="13335" t="10160" r="15240" b="8890"/>
                <wp:wrapNone/>
                <wp:docPr id="36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D324" id="直線コネクタ 2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9pt" to="47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" strokeweight="1pt">
                <v:stroke dashstyle="longDashDotDot" joinstyle="miter"/>
              </v:line>
            </w:pict>
          </mc:Fallback>
        </mc:AlternateContent>
      </w:r>
    </w:p>
    <w:p w:rsidR="00655F89" w:rsidRPr="008C32BF" w:rsidRDefault="00655F89" w:rsidP="00655F89">
      <w:pPr>
        <w:autoSpaceDE w:val="0"/>
        <w:autoSpaceDN w:val="0"/>
        <w:adjustRightInd w:val="0"/>
        <w:jc w:val="left"/>
        <w:rPr>
          <w:rFonts w:ascii="ＭＳ 明朝"/>
        </w:rPr>
      </w:pPr>
      <w:r w:rsidRPr="006D09F1">
        <w:rPr>
          <w:rFonts w:ascii="ＭＳ 明朝" w:hAnsi="ＭＳ 明朝" w:hint="eastAsia"/>
        </w:rPr>
        <w:t>・</w:t>
      </w:r>
      <w:r w:rsidRPr="006E5C73">
        <w:rPr>
          <w:rFonts w:ascii="ＭＳ 明朝" w:hAnsi="ＭＳ 明朝" w:hint="eastAsia"/>
        </w:rPr>
        <w:t>使用する封筒の形状</w:t>
      </w:r>
      <w:r>
        <w:rPr>
          <w:rFonts w:ascii="ＭＳ 明朝" w:hAnsi="ＭＳ 明朝" w:hint="eastAsia"/>
        </w:rPr>
        <w:t>は問わない。</w:t>
      </w:r>
    </w:p>
    <w:p w:rsidR="00655F89" w:rsidRPr="006E5C73" w:rsidRDefault="00655F89" w:rsidP="00655F89">
      <w:pPr>
        <w:autoSpaceDE w:val="0"/>
        <w:autoSpaceDN w:val="0"/>
        <w:adjustRightInd w:val="0"/>
        <w:jc w:val="left"/>
        <w:rPr>
          <w:rFonts w:ascii="ＭＳ 明朝"/>
        </w:rPr>
      </w:pPr>
      <w:r w:rsidRPr="006E5C73">
        <w:rPr>
          <w:rFonts w:ascii="ＭＳ 明朝" w:hAnsi="ＭＳ 明朝" w:hint="eastAsia"/>
        </w:rPr>
        <w:t>・</w:t>
      </w:r>
      <w:r w:rsidRPr="00655F89">
        <w:rPr>
          <w:rFonts w:ascii="ＭＳ 明朝" w:hAnsi="ＭＳ 明朝" w:hint="eastAsia"/>
          <w:color w:val="FF0000"/>
        </w:rPr>
        <w:t>「入札書在中」</w:t>
      </w:r>
      <w:r w:rsidRPr="006E5C73">
        <w:rPr>
          <w:rFonts w:ascii="ＭＳ 明朝" w:hAnsi="ＭＳ 明朝" w:hint="eastAsia"/>
        </w:rPr>
        <w:t>の文字は</w:t>
      </w:r>
      <w:r>
        <w:rPr>
          <w:rFonts w:ascii="ＭＳ 明朝" w:hAnsi="ＭＳ 明朝" w:hint="eastAsia"/>
        </w:rPr>
        <w:t>朱書きすること。</w:t>
      </w:r>
    </w:p>
    <w:p w:rsidR="00655F89" w:rsidRDefault="00655F89" w:rsidP="00655F89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・右図を参考に封筒の</w:t>
      </w:r>
      <w:r w:rsidRPr="00655F89">
        <w:rPr>
          <w:rFonts w:ascii="ＭＳ 明朝" w:hAnsi="ＭＳ 明朝" w:hint="eastAsia"/>
          <w:color w:val="FF0000"/>
        </w:rPr>
        <w:t>裏面３か所</w:t>
      </w:r>
      <w:r>
        <w:rPr>
          <w:rFonts w:ascii="ＭＳ 明朝" w:hAnsi="ＭＳ 明朝" w:hint="eastAsia"/>
        </w:rPr>
        <w:t>を</w:t>
      </w:r>
      <w:r w:rsidRPr="00655F89">
        <w:rPr>
          <w:rFonts w:ascii="ＭＳ 明朝" w:hAnsi="ＭＳ 明朝" w:hint="eastAsia"/>
          <w:color w:val="FF0000"/>
        </w:rPr>
        <w:t>封印</w:t>
      </w:r>
      <w:r>
        <w:rPr>
          <w:rFonts w:ascii="ＭＳ 明朝" w:hAnsi="ＭＳ 明朝" w:hint="eastAsia"/>
        </w:rPr>
        <w:t>すること。</w:t>
      </w:r>
    </w:p>
    <w:p w:rsidR="00DF6C0B" w:rsidRDefault="001A3758" w:rsidP="00655F89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/>
          <w:noProof/>
        </w:rPr>
        <w:drawing>
          <wp:anchor distT="0" distB="0" distL="114300" distR="114300" simplePos="0" relativeHeight="251662336" behindDoc="0" locked="0" layoutInCell="1" allowOverlap="1" wp14:anchorId="69580A60" wp14:editId="7192F976">
            <wp:simplePos x="0" y="0"/>
            <wp:positionH relativeFrom="column">
              <wp:posOffset>3444240</wp:posOffset>
            </wp:positionH>
            <wp:positionV relativeFrom="paragraph">
              <wp:posOffset>261620</wp:posOffset>
            </wp:positionV>
            <wp:extent cx="1752600" cy="9429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89">
        <w:rPr>
          <w:rFonts w:ascii="ＭＳ 明朝" w:hAnsi="ＭＳ 明朝" w:hint="eastAsia"/>
        </w:rPr>
        <w:t>・</w:t>
      </w:r>
      <w:r w:rsidR="00655F89" w:rsidRPr="00655F89">
        <w:rPr>
          <w:rFonts w:ascii="ＭＳ 明朝" w:hAnsi="ＭＳ 明朝" w:hint="eastAsia"/>
          <w:color w:val="FF0000"/>
        </w:rPr>
        <w:t>一般書留郵便</w:t>
      </w:r>
      <w:r w:rsidR="00655F89">
        <w:rPr>
          <w:rFonts w:ascii="ＭＳ 明朝" w:hAnsi="ＭＳ 明朝" w:hint="eastAsia"/>
        </w:rPr>
        <w:t>又は</w:t>
      </w:r>
      <w:r w:rsidR="00655F89" w:rsidRPr="00655F89">
        <w:rPr>
          <w:rFonts w:ascii="ＭＳ 明朝" w:hAnsi="ＭＳ 明朝" w:hint="eastAsia"/>
          <w:color w:val="FF0000"/>
        </w:rPr>
        <w:t>簡易書留郵便</w:t>
      </w:r>
      <w:r w:rsidR="00655F89">
        <w:rPr>
          <w:rFonts w:ascii="ＭＳ 明朝" w:hAnsi="ＭＳ 明朝" w:hint="eastAsia"/>
        </w:rPr>
        <w:t>で郵送すること。</w:t>
      </w:r>
    </w:p>
    <w:p w:rsidR="007F1F7B" w:rsidRDefault="007F1F7B" w:rsidP="00655F8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F1F7B" w:rsidRDefault="00192EFF" w:rsidP="00655F89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039225</wp:posOffset>
                </wp:positionV>
                <wp:extent cx="1724660" cy="916940"/>
                <wp:effectExtent l="0" t="0" r="46990" b="35560"/>
                <wp:wrapNone/>
                <wp:docPr id="16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660" cy="916940"/>
                          <a:chOff x="0" y="0"/>
                          <a:chExt cx="1724660" cy="916940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95425" y="180975"/>
                            <a:ext cx="0" cy="54991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グループ化 48"/>
                        <wpg:cNvGrpSpPr/>
                        <wpg:grpSpPr>
                          <a:xfrm>
                            <a:off x="0" y="0"/>
                            <a:ext cx="1724660" cy="916940"/>
                            <a:chOff x="0" y="0"/>
                            <a:chExt cx="1724660" cy="916940"/>
                          </a:xfrm>
                        </wpg:grpSpPr>
                        <wps:wsp>
                          <wps:cNvPr id="19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425" y="0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95425" y="733425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グループ化 47"/>
                          <wpg:cNvGrpSpPr/>
                          <wpg:grpSpPr>
                            <a:xfrm>
                              <a:off x="0" y="0"/>
                              <a:ext cx="1612900" cy="916940"/>
                              <a:chOff x="0" y="0"/>
                              <a:chExt cx="1612900" cy="916940"/>
                            </a:xfrm>
                          </wpg:grpSpPr>
                          <wps:wsp>
                            <wps:cNvPr id="22" name="Line 2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219075" y="180975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4"/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3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733425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0" y="466725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グループ化 46"/>
                          <wpg:cNvGrpSpPr/>
                          <wpg:grpSpPr>
                            <a:xfrm>
                              <a:off x="0" y="0"/>
                              <a:ext cx="1724660" cy="916940"/>
                              <a:chOff x="0" y="0"/>
                              <a:chExt cx="1724660" cy="916940"/>
                            </a:xfrm>
                          </wpg:grpSpPr>
                          <wpg:grpSp>
                            <wpg:cNvPr id="27" name="グループ化 45"/>
                            <wpg:cNvGrpSpPr/>
                            <wpg:grpSpPr>
                              <a:xfrm>
                                <a:off x="0" y="0"/>
                                <a:ext cx="1724660" cy="916940"/>
                                <a:chOff x="0" y="0"/>
                                <a:chExt cx="1724660" cy="916940"/>
                              </a:xfrm>
                            </wpg:grpSpPr>
                            <wps:wsp>
                              <wps:cNvPr id="2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40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4025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グループ化 43"/>
                            <wpg:cNvGrpSpPr/>
                            <wpg:grpSpPr>
                              <a:xfrm>
                                <a:off x="66675" y="342900"/>
                                <a:ext cx="1628775" cy="250190"/>
                                <a:chOff x="0" y="0"/>
                                <a:chExt cx="1628775" cy="250190"/>
                              </a:xfrm>
                            </wpg:grpSpPr>
                            <wps:wsp>
                              <wps:cNvPr id="3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44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365125" cy="2432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0"/>
                                  <a:ext cx="352425" cy="241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9" o:spid="_x0000_s1054" style="position:absolute;margin-left:371.25pt;margin-top:711.75pt;width:135.8pt;height:72.2pt;z-index:251692032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">
                <v:line id="Line 21" o:spid="_x0000_s1055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LcMAAADbAAAADwAAAGRycy9kb3ducmV2LnhtbESPT4vCMBDF74LfIYzgTdN6cLUaRQRB&#10;cXHxD56HZmyLzaQ0sdb99BthwdsM7837vZkvW1OKhmpXWFYQDyMQxKnVBWcKLufNYALCeWSNpWVS&#10;8CIHy0W3M8dE2ycfqTn5TIQQdgkqyL2vEildmpNBN7QVcdButjbow1pnUtf4DOGmlKMoGkuDBQdC&#10;jhWtc0rvp4cJkOIw2R9/pt8Vn5v46h8bu/uNler32tUMhKfWf8z/11sd6n/B+5cw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nTi3DAAAA2wAAAA8AAAAAAAAAAAAA&#10;AAAAoQIAAGRycy9kb3ducmV2LnhtbFBLBQYAAAAABAAEAPkAAACRAwAAAAA=&#10;" strokeweight="1pt">
                  <v:stroke dashstyle="1 1" endcap="round"/>
                </v:line>
                <v:group id="グループ化 48" o:spid="_x0000_s1056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9" o:spid="_x0000_s1057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wp7wAAADbAAAADwAAAGRycy9kb3ducmV2LnhtbERPyQrCMBC9C/5DGMGbpoqIVqOIC3jw&#10;4Hofm7EtNpPSRK1/bwTB2zzeOtN5bQrxpMrllhX0uhEI4sTqnFMF59OmMwLhPLLGwjIpeJOD+azZ&#10;mGKs7YsP9Dz6VIQQdjEqyLwvYyldkpFB17UlceButjLoA6xSqSt8hXBTyH4UDaXBnENDhiUtM0ru&#10;x4dR4K4bul/cedxb4T7F3WDbX9uBUu1WvZiA8FT7v/jn3uowfwzfX8IBcvY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YIwp7wAAADbAAAADwAAAAAAAAAAAAAAAAChAgAA&#10;ZHJzL2Rvd25yZXYueG1sUEsFBgAAAAAEAAQA+QAAAIoDAAAAAA==&#10;" strokeweight="1pt">
                    <v:stroke dashstyle="1 1" endcap="round"/>
                  </v:line>
                  <v:line id="Line 20" o:spid="_x0000_s1058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br4AAADbAAAADwAAAGRycy9kb3ducmV2LnhtbERPy4rCMBTdC/5DuMLsNG0XdahGEXFA&#10;dOPrA67NtS1tbkqS0c7fm4Uwy8N5L9eD6cSTnG8sK0hnCQji0uqGKwW368/0G4QPyBo7y6Tgjzys&#10;V+PREgttX3ym5yVUIoawL1BBHUJfSOnLmgz6me2JI/ewzmCI0FVSO3zFcNPJLElyabDh2FBjT9ua&#10;yvbyaxQ0u5Ra2T66+SE/n1J3vGeUH5X6mgybBYhAQ/gXf9x7rSCL6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qGFuvgAAANsAAAAPAAAAAAAAAAAAAAAAAKEC&#10;AABkcnMvZG93bnJldi54bWxQSwUGAAAAAAQABAD5AAAAjAMAAAAA&#10;" strokeweight="1pt">
                    <v:stroke dashstyle="1 1" endcap="round"/>
                  </v:line>
                  <v:group id="グループ化 47" o:spid="_x0000_s1059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Line 25" o:spid="_x0000_s1060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c1MMAAADbAAAADwAAAGRycy9kb3ducmV2LnhtbESPT4vCMBTE7wt+h/AEL6Lpll2RahQt&#10;CB72Yv1zfjTPttq8lCZbu99+Iwgeh5n5DbNc96YWHbWusqzgcxqBIM6trrhQcDruJnMQziNrrC2T&#10;gj9ysF4NPpaYaPvgA3WZL0SAsEtQQel9k0jp8pIMuqltiIN3ta1BH2RbSN3iI8BNLeMomkmDFYeF&#10;EhtKS8rv2a9R0Llepnb/tTl//1yK9LYdZ96OlRoN+80ChKfev8Ov9l4riGN4fg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CXNTDAAAA2wAAAA8AAAAAAAAAAAAA&#10;AAAAoQIAAGRycy9kb3ducmV2LnhtbFBLBQYAAAAABAAEAPkAAACRAwAAAAA=&#10;" strokeweight="1pt">
                      <v:stroke dashstyle="1 1" endcap="round"/>
                    </v:line>
                    <v:line id="Line 24" o:spid="_x0000_s1061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7WMQAAADbAAAADwAAAGRycy9kb3ducmV2LnhtbESPT2vCQBTE7wW/w/KE3uqmqUiIbkRa&#10;pPbWRhGPj+zLH5t9G3a3mn57t1DwOMzMb5jVejS9uJDznWUFz7MEBHFldceNgsN++5SB8AFZY2+Z&#10;FPySh3UxeVhhru2Vv+hShkZECPscFbQhDLmUvmrJoJ/ZgTh6tXUGQ5SukdrhNcJNL9MkWUiDHceF&#10;Fgd6ban6Ln+MglN2PL8t0p3bfn5s3vd+Xh/HTCr1OB03SxCBxnAP/7d3WkH6An9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ztYxAAAANsAAAAPAAAAAAAAAAAA&#10;AAAAAKECAABkcnMvZG93bnJldi54bWxQSwUGAAAAAAQABAD5AAAAkgMAAAAA&#10;" strokeweight="1pt">
                      <v:stroke dashstyle="1 1" endcap="round"/>
                    </v:line>
                    <v:line id="Line 23" o:spid="_x0000_s1062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7rsMAAADbAAAADwAAAGRycy9kb3ducmV2LnhtbESPwWrDMBBE74H+g9hAb7Gc0JbiRgnG&#10;UAi0lzg1+LhYG0vUWhlLSdy/rwKFHoeZecNs97MbxJWmYD0rWGc5COLOa8u9gq/T++oVRIjIGgfP&#10;pOCHAux3D4stFtrf+EjXOvYiQTgUqMDEOBZShs6Qw5D5kTh5Zz85jElOvdQT3hLcDXKT5y/SoeW0&#10;YHCkylD3XV+cgty2z7Gxtm3OZvxwsgynuvpU6nE5l28gIs3xP/zXPmgFmye4f0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PO67DAAAA2wAAAA8AAAAAAAAAAAAA&#10;AAAAoQIAAGRycy9kb3ducmV2LnhtbFBLBQYAAAAABAAEAPkAAACRAwAAAAA=&#10;" strokeweight="1pt">
                      <v:stroke dashstyle="1 1" endcap="round"/>
                    </v:line>
                    <v:line id="Line 26" o:spid="_x0000_s1063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/fMMAAADbAAAADwAAAGRycy9kb3ducmV2LnhtbESPX2vCMBTF3wf7DuEO9jbTChPtjDIG&#10;BWUyscqeL81dG9bclCatnZ/eDAQfD+fPj7Ncj7YRA3XeOFaQThIQxKXThisFp2P+MgfhA7LGxjEp&#10;+CMP69XjwxIz7c58oKEIlYgj7DNUUIfQZlL6siaLfuJa4uj9uM5iiLKrpO7wHMdtI6dJMpMWDUdC&#10;jS191FT+Fr2NEPM1/zzsF7uWj0P6HfrcbS+pUs9P4/sbiEBjuIdv7Y1WMH2F/y/x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Vv3zDAAAA2wAAAA8AAAAAAAAAAAAA&#10;AAAAoQIAAGRycy9kb3ducmV2LnhtbFBLBQYAAAAABAAEAPkAAACRAwAAAAA=&#10;" strokeweight="1pt">
                      <v:stroke dashstyle="1 1" endcap="round"/>
                    </v:line>
                  </v:group>
                  <v:group id="グループ化 46" o:spid="_x0000_s106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グループ化 45" o:spid="_x0000_s1065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30" o:spid="_x0000_s1066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<v:line id="Line 34" o:spid="_x0000_s1067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<v:line id="Line 28" o:spid="_x0000_s1068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  <v:line id="Line 29" o:spid="_x0000_s1069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</v:group>
                    <v:group id="グループ化 43" o:spid="_x0000_s1070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31" o:spid="_x0000_s1071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4XsUA&#10;AADbAAAADwAAAGRycy9kb3ducmV2LnhtbESPW2vCQBCF34X+h2UKfdNNDEiJbkJbKBSqYL2gfRuy&#10;0yQ0Oxuya4z+elco9PFwLh9nkQ+mET11rrasIJ5EIIgLq2suFey27+NnEM4ja2wsk4ILOcizh9EC&#10;U23P/EX9xpcijLBLUUHlfZtK6YqKDLqJbYmD92M7gz7IrpS6w3MYN42cRtFMGqw5ECps6a2i4ndz&#10;MgESXz9tso6+j+2hWa5ep/tl0sdKPT0OL3MQngb/H/5rf2gFSQL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vhe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  <v:oval id="Oval 32" o:spid="_x0000_s1072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gKsUA&#10;AADbAAAADwAAAGRycy9kb3ducmV2LnhtbESPW2vCQBCF34X+h2UKvplNjJQSXaUtCIIK9Yb2bchO&#10;k9DsbMiuMfbXdwuFPh7O5ePMFr2pRUetqywrSKIYBHFudcWFguNhOXoG4TyyxtoyKbiTg8X8YTDD&#10;TNsb76jb+0KEEXYZKii9bzIpXV6SQRfZhjh4n7Y16INsC6lbvIVxU8txHD9JgxUHQokNvZWUf+2v&#10;JkCS77VN3+OPS3OuN9vX8WmTdolSw8f+ZQrCU+//w3/tlVaQTu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2Aq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  <v:oval id="Oval 33" o:spid="_x0000_s1073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FscUA&#10;AADbAAAADwAAAGRycy9kb3ducmV2LnhtbESPW2vCQBCF34X+h2UKvplNDJYSXaUtCIIK9Yb2bchO&#10;k9DsbMiuMfbXdwuFPh7O5ePMFr2pRUetqywrSKIYBHFudcWFguNhOXoG4TyyxtoyKbiTg8X8YTDD&#10;TNsb76jb+0KEEXYZKii9bzIpXV6SQRfZhjh4n7Y16INsC6lbvIVxU8txHD9JgxUHQokNvZWUf+2v&#10;JkCS77VN3+OPS3OuN9vX8WmTdolSw8f+ZQrCU+//w3/tlVaQTu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8Wx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039225</wp:posOffset>
                </wp:positionV>
                <wp:extent cx="1724660" cy="916940"/>
                <wp:effectExtent l="0" t="0" r="46990" b="3556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660" cy="916940"/>
                          <a:chOff x="0" y="0"/>
                          <a:chExt cx="1724660" cy="916940"/>
                        </a:xfrm>
                      </wpg:grpSpPr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95425" y="180975"/>
                            <a:ext cx="0" cy="54991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1724660" cy="916940"/>
                            <a:chOff x="0" y="0"/>
                            <a:chExt cx="1724660" cy="916940"/>
                          </a:xfrm>
                        </wpg:grpSpPr>
                        <wps:wsp>
                          <wps:cNvPr id="10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425" y="0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95425" y="733425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1612900" cy="916940"/>
                              <a:chOff x="0" y="0"/>
                              <a:chExt cx="1612900" cy="916940"/>
                            </a:xfrm>
                          </wpg:grpSpPr>
                          <wps:wsp>
                            <wps:cNvPr id="1" name="Line 2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219075" y="180975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4"/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3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733425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0" y="466725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0" y="0"/>
                              <a:ext cx="1724660" cy="916940"/>
                              <a:chOff x="0" y="0"/>
                              <a:chExt cx="1724660" cy="916940"/>
                            </a:xfrm>
                          </wpg:grpSpPr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0"/>
                                <a:ext cx="1724660" cy="916940"/>
                                <a:chOff x="0" y="0"/>
                                <a:chExt cx="1724660" cy="916940"/>
                              </a:xfrm>
                            </wpg:grpSpPr>
                            <wps:wsp>
                              <wps:cNvPr id="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40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4025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" name="グループ化 43"/>
                            <wpg:cNvGrpSpPr/>
                            <wpg:grpSpPr>
                              <a:xfrm>
                                <a:off x="66675" y="342900"/>
                                <a:ext cx="1628775" cy="250190"/>
                                <a:chOff x="0" y="0"/>
                                <a:chExt cx="1628775" cy="250190"/>
                              </a:xfrm>
                            </wpg:grpSpPr>
                            <wps:wsp>
                              <wps:cNvPr id="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44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365125" cy="2432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0"/>
                                  <a:ext cx="352425" cy="241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4" style="position:absolute;margin-left:371.25pt;margin-top:711.75pt;width:135.8pt;height:72.2pt;z-index:251689984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">
                <v:line id="Line 21" o:spid="_x0000_s1075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    <v:stroke dashstyle="1 1" endcap="round"/>
                </v:line>
                <v:group id="グループ化 48" o:spid="_x0000_s1076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19" o:spid="_x0000_s1077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    <v:stroke dashstyle="1 1" endcap="round"/>
                  </v:line>
                  <v:line id="Line 20" o:spid="_x0000_s1078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    <v:stroke dashstyle="1 1" endcap="round"/>
                  </v:line>
                  <v:group id="グループ化 47" o:spid="_x0000_s1079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25" o:spid="_x0000_s1080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    <v:stroke dashstyle="1 1" endcap="round"/>
                    </v:line>
                    <v:line id="Line 24" o:spid="_x0000_s1081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    <v:stroke dashstyle="1 1" endcap="round"/>
                    </v:line>
                    <v:line id="Line 23" o:spid="_x0000_s1082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    <v:stroke dashstyle="1 1" endcap="round"/>
                    </v:line>
                    <v:line id="Line 26" o:spid="_x0000_s1083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    <v:stroke dashstyle="1 1" endcap="round"/>
                    </v:line>
                  </v:group>
                  <v:group id="グループ化 46" o:spid="_x0000_s108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グループ化 45" o:spid="_x0000_s1085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30" o:spid="_x0000_s1086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    <v:line id="Line 34" o:spid="_x0000_s1087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28" o:spid="_x0000_s1088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    <v:line id="Line 29" o:spid="_x0000_s1089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  </v:group>
                    <v:group id="グループ化 43" o:spid="_x0000_s1090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oval id="Oval 31" o:spid="_x0000_s1091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  <v:oval id="Oval 32" o:spid="_x0000_s1092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  <v:oval id="Oval 33" o:spid="_x0000_s1093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sectPr w:rsidR="007F1F7B" w:rsidSect="00581455">
      <w:pgSz w:w="11906" w:h="16838" w:code="9"/>
      <w:pgMar w:top="1701" w:right="1701" w:bottom="85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AE" w:rsidRDefault="008923AE" w:rsidP="00070E12">
      <w:r>
        <w:separator/>
      </w:r>
    </w:p>
  </w:endnote>
  <w:endnote w:type="continuationSeparator" w:id="0">
    <w:p w:rsidR="008923AE" w:rsidRDefault="008923AE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AE" w:rsidRDefault="008923AE" w:rsidP="00070E12">
      <w:r>
        <w:separator/>
      </w:r>
    </w:p>
  </w:footnote>
  <w:footnote w:type="continuationSeparator" w:id="0">
    <w:p w:rsidR="008923AE" w:rsidRDefault="008923AE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93A0A"/>
    <w:rsid w:val="000A2C83"/>
    <w:rsid w:val="000C3885"/>
    <w:rsid w:val="000C46BC"/>
    <w:rsid w:val="000D255D"/>
    <w:rsid w:val="000D49EC"/>
    <w:rsid w:val="00101A3A"/>
    <w:rsid w:val="001078CC"/>
    <w:rsid w:val="00112866"/>
    <w:rsid w:val="00121B95"/>
    <w:rsid w:val="0013114F"/>
    <w:rsid w:val="00141477"/>
    <w:rsid w:val="00160226"/>
    <w:rsid w:val="00192EFF"/>
    <w:rsid w:val="001A3758"/>
    <w:rsid w:val="001B0042"/>
    <w:rsid w:val="001B0E73"/>
    <w:rsid w:val="001D587E"/>
    <w:rsid w:val="001F6EA5"/>
    <w:rsid w:val="00201556"/>
    <w:rsid w:val="002104C6"/>
    <w:rsid w:val="002149D3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C7591"/>
    <w:rsid w:val="002D46A9"/>
    <w:rsid w:val="002E3D2C"/>
    <w:rsid w:val="002E558B"/>
    <w:rsid w:val="002E5A56"/>
    <w:rsid w:val="002E5C70"/>
    <w:rsid w:val="003103AD"/>
    <w:rsid w:val="00310B13"/>
    <w:rsid w:val="00312A66"/>
    <w:rsid w:val="003335C2"/>
    <w:rsid w:val="00335368"/>
    <w:rsid w:val="00337A6F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05178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F09C2"/>
    <w:rsid w:val="00500841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5F89"/>
    <w:rsid w:val="00672B5B"/>
    <w:rsid w:val="0069187C"/>
    <w:rsid w:val="006A5CC1"/>
    <w:rsid w:val="006A6C94"/>
    <w:rsid w:val="006D47AA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59FF"/>
    <w:rsid w:val="007976DE"/>
    <w:rsid w:val="007A62E0"/>
    <w:rsid w:val="007C0BC6"/>
    <w:rsid w:val="007C3BF0"/>
    <w:rsid w:val="007D316A"/>
    <w:rsid w:val="007F1F7B"/>
    <w:rsid w:val="00817BF4"/>
    <w:rsid w:val="00833B4A"/>
    <w:rsid w:val="0083591F"/>
    <w:rsid w:val="0083748C"/>
    <w:rsid w:val="0084143C"/>
    <w:rsid w:val="00842B04"/>
    <w:rsid w:val="008440AD"/>
    <w:rsid w:val="00854F01"/>
    <w:rsid w:val="008652E1"/>
    <w:rsid w:val="008720BB"/>
    <w:rsid w:val="00874D31"/>
    <w:rsid w:val="00886981"/>
    <w:rsid w:val="008905E1"/>
    <w:rsid w:val="00891003"/>
    <w:rsid w:val="008923AE"/>
    <w:rsid w:val="008A43EF"/>
    <w:rsid w:val="008A7D60"/>
    <w:rsid w:val="008B31FB"/>
    <w:rsid w:val="008D110D"/>
    <w:rsid w:val="008D6A76"/>
    <w:rsid w:val="008E0453"/>
    <w:rsid w:val="008F1D77"/>
    <w:rsid w:val="00905788"/>
    <w:rsid w:val="00921D06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C0595"/>
    <w:rsid w:val="009C7E1E"/>
    <w:rsid w:val="009D0121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1ECE"/>
    <w:rsid w:val="00A232D3"/>
    <w:rsid w:val="00A37AB2"/>
    <w:rsid w:val="00A42C12"/>
    <w:rsid w:val="00A54487"/>
    <w:rsid w:val="00A573E9"/>
    <w:rsid w:val="00A60C25"/>
    <w:rsid w:val="00A84448"/>
    <w:rsid w:val="00A8692A"/>
    <w:rsid w:val="00A87703"/>
    <w:rsid w:val="00A9513E"/>
    <w:rsid w:val="00A978BB"/>
    <w:rsid w:val="00AA2FEF"/>
    <w:rsid w:val="00AB2782"/>
    <w:rsid w:val="00AC401D"/>
    <w:rsid w:val="00AD497C"/>
    <w:rsid w:val="00AD4EF9"/>
    <w:rsid w:val="00AD60C5"/>
    <w:rsid w:val="00AE0DAE"/>
    <w:rsid w:val="00AF00C0"/>
    <w:rsid w:val="00AF2CE9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E7B4D"/>
    <w:rsid w:val="00BF3DB9"/>
    <w:rsid w:val="00BF53F3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5159"/>
    <w:rsid w:val="00C96FB7"/>
    <w:rsid w:val="00CB0913"/>
    <w:rsid w:val="00CB4C7F"/>
    <w:rsid w:val="00CB5BCE"/>
    <w:rsid w:val="00CB6F54"/>
    <w:rsid w:val="00CD1971"/>
    <w:rsid w:val="00CE5A9C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5C2F"/>
    <w:rsid w:val="00DD7CE0"/>
    <w:rsid w:val="00DF1D84"/>
    <w:rsid w:val="00DF4739"/>
    <w:rsid w:val="00DF6C0B"/>
    <w:rsid w:val="00E05E2A"/>
    <w:rsid w:val="00E07D1C"/>
    <w:rsid w:val="00E33E9C"/>
    <w:rsid w:val="00E451C1"/>
    <w:rsid w:val="00E51EFE"/>
    <w:rsid w:val="00E70041"/>
    <w:rsid w:val="00E70DE4"/>
    <w:rsid w:val="00E75CA0"/>
    <w:rsid w:val="00E76BE9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714F"/>
    <w:rsid w:val="00EE72FC"/>
    <w:rsid w:val="00EF3EB8"/>
    <w:rsid w:val="00F049E1"/>
    <w:rsid w:val="00F05F3A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93B92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Line 26"/>
        <o:r id="V:Rule2" type="connector" idref="#Line 34"/>
        <o:r id="V:Rule3" type="connector" idref="#Line 21"/>
        <o:r id="V:Rule4" type="connector" idref="#Line 28"/>
        <o:r id="V:Rule5" type="connector" idref="#Line 20"/>
        <o:r id="V:Rule6" type="connector" idref="#Line 19"/>
        <o:r id="V:Rule7" type="connector" idref="#Line 29"/>
        <o:r id="V:Rule8" type="connector" idref="#Line 30"/>
        <o:r id="V:Rule9" type="connector" idref="#Line 23"/>
        <o:r id="V:Rule10" type="connector" idref="#Line 24"/>
        <o:r id="V:Rule11" type="connector" idref="#Line 25"/>
      </o:rules>
    </o:shapelayout>
  </w:shapeDefaults>
  <w:decimalSymbol w:val="."/>
  <w:listSeparator w:val=",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4B93-ED46-4BE3-B5F5-347D80A7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太輔</dc:creator>
  <cp:keywords/>
  <cp:lastModifiedBy>島村　太輔</cp:lastModifiedBy>
  <cp:revision>2</cp:revision>
  <cp:lastPrinted>2018-06-21T05:54:00Z</cp:lastPrinted>
  <dcterms:created xsi:type="dcterms:W3CDTF">2020-04-25T06:24:00Z</dcterms:created>
  <dcterms:modified xsi:type="dcterms:W3CDTF">2020-04-25T06:24:00Z</dcterms:modified>
</cp:coreProperties>
</file>